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D17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F5AE946" wp14:editId="1DB3F64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92C94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17CFE3B4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A4FF0A5" w14:textId="41C37BBB" w:rsidR="003B5733" w:rsidRPr="003B5733" w:rsidRDefault="00B03F00" w:rsidP="003B5733">
            <w:pPr>
              <w:pStyle w:val="Documenttitle"/>
            </w:pPr>
            <w:r>
              <w:t xml:space="preserve">Shisha </w:t>
            </w:r>
            <w:r w:rsidRPr="00B03F00">
              <w:t>tobacco reforms</w:t>
            </w:r>
          </w:p>
        </w:tc>
      </w:tr>
      <w:tr w:rsidR="003B5733" w14:paraId="66E42253" w14:textId="77777777" w:rsidTr="00B07FF7">
        <w:tc>
          <w:tcPr>
            <w:tcW w:w="10348" w:type="dxa"/>
          </w:tcPr>
          <w:p w14:paraId="1D5F2A3D" w14:textId="015C01F3" w:rsidR="003B5733" w:rsidRPr="00A1389F" w:rsidRDefault="00B03F00" w:rsidP="005F44C0">
            <w:pPr>
              <w:pStyle w:val="Documentsubtitle"/>
            </w:pPr>
            <w:r w:rsidRPr="00B03F00">
              <w:rPr>
                <w:color w:val="201547"/>
              </w:rPr>
              <w:t>Factsheet for the community</w:t>
            </w:r>
          </w:p>
        </w:tc>
      </w:tr>
    </w:tbl>
    <w:p w14:paraId="3991486A" w14:textId="53D44326" w:rsidR="00B03F00" w:rsidRPr="00B03F00" w:rsidRDefault="00B03F00" w:rsidP="00B03F00">
      <w:pPr>
        <w:sectPr w:rsidR="00B03F00" w:rsidRPr="00B03F00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17A01BE" w14:textId="25173AD1" w:rsidR="00855920" w:rsidRPr="00F52FF5" w:rsidRDefault="00B03F00" w:rsidP="00950590">
      <w:pPr>
        <w:pStyle w:val="Body"/>
        <w:rPr>
          <w:b/>
          <w:bCs/>
          <w:color w:val="201547"/>
        </w:rPr>
      </w:pPr>
      <w:r w:rsidRPr="00F52FF5">
        <w:rPr>
          <w:b/>
          <w:bCs/>
          <w:color w:val="201547"/>
        </w:rPr>
        <w:t>This fact sheet is a summary of the Victorian tobacco control laws that apply to the sale, advertising and use of shisha tobacco.</w:t>
      </w:r>
    </w:p>
    <w:p w14:paraId="10A193B1" w14:textId="7FF2D1FA" w:rsidR="00EE29AD" w:rsidRPr="00072402" w:rsidRDefault="00B03F00" w:rsidP="00072402">
      <w:pPr>
        <w:pStyle w:val="Heading2"/>
        <w:rPr>
          <w:b w:val="0"/>
          <w:bCs/>
        </w:rPr>
      </w:pPr>
      <w:r w:rsidRPr="00072402">
        <w:rPr>
          <w:b w:val="0"/>
          <w:bCs/>
        </w:rPr>
        <w:t>Shisha tobacco</w:t>
      </w:r>
    </w:p>
    <w:p w14:paraId="15E13535" w14:textId="77777777" w:rsidR="00B03F00" w:rsidRPr="005C3918" w:rsidRDefault="00B03F00" w:rsidP="00B03F00">
      <w:pPr>
        <w:pStyle w:val="Body"/>
        <w:rPr>
          <w:szCs w:val="21"/>
        </w:rPr>
      </w:pPr>
      <w:r w:rsidRPr="005C3918">
        <w:rPr>
          <w:szCs w:val="21"/>
        </w:rPr>
        <w:t>Shisha tobacco is usually a combination of tobacco fermented in molasses and flavoured with fruit flavours. Generally, shisha tobacco has a distinct sweet and fruit-flavoured aroma and is smoked through a waterpipe.</w:t>
      </w:r>
    </w:p>
    <w:p w14:paraId="7BC2FBC1" w14:textId="77777777" w:rsidR="00B03F00" w:rsidRPr="005C3918" w:rsidRDefault="00B03F00" w:rsidP="00B03F00">
      <w:pPr>
        <w:pStyle w:val="Body"/>
        <w:rPr>
          <w:szCs w:val="21"/>
        </w:rPr>
      </w:pPr>
      <w:r w:rsidRPr="005C3918">
        <w:rPr>
          <w:szCs w:val="21"/>
        </w:rPr>
        <w:t xml:space="preserve">Common names for shisha tobacco include waterpipe tobacco, molasses tobacco, nargile, hookah, arghile, goza and hubble bubble. </w:t>
      </w:r>
    </w:p>
    <w:p w14:paraId="216E5F61" w14:textId="3B50B9D3" w:rsidR="00B03F00" w:rsidRPr="00072402" w:rsidRDefault="00B03F00" w:rsidP="00072402">
      <w:pPr>
        <w:pStyle w:val="Heading2"/>
        <w:rPr>
          <w:b w:val="0"/>
          <w:bCs/>
        </w:rPr>
      </w:pPr>
      <w:r w:rsidRPr="00072402">
        <w:rPr>
          <w:b w:val="0"/>
          <w:bCs/>
        </w:rPr>
        <w:t>Changes to the law</w:t>
      </w:r>
    </w:p>
    <w:p w14:paraId="01ED22F3" w14:textId="0CE31634" w:rsidR="00B03F00" w:rsidRPr="005C3918" w:rsidRDefault="00B03F00" w:rsidP="00B03F00">
      <w:pPr>
        <w:pStyle w:val="Body"/>
        <w:rPr>
          <w:b/>
          <w:szCs w:val="21"/>
        </w:rPr>
      </w:pPr>
      <w:r w:rsidRPr="005C3918">
        <w:rPr>
          <w:szCs w:val="21"/>
        </w:rPr>
        <w:t xml:space="preserve">Under the </w:t>
      </w:r>
      <w:r w:rsidRPr="005C3918">
        <w:rPr>
          <w:i/>
          <w:szCs w:val="21"/>
        </w:rPr>
        <w:t xml:space="preserve">Tobacco Act 1987 </w:t>
      </w:r>
      <w:r w:rsidRPr="005C3918">
        <w:rPr>
          <w:szCs w:val="21"/>
        </w:rPr>
        <w:t xml:space="preserve">(the Tobacco Act), the sale, advertising and use of shisha tobacco that contains </w:t>
      </w:r>
      <w:r w:rsidRPr="005C3918">
        <w:rPr>
          <w:b/>
          <w:szCs w:val="21"/>
        </w:rPr>
        <w:t>any amount</w:t>
      </w:r>
      <w:r w:rsidRPr="005C3918">
        <w:rPr>
          <w:szCs w:val="21"/>
        </w:rPr>
        <w:t xml:space="preserve"> of tobacco </w:t>
      </w:r>
      <w:r w:rsidR="00CC6775">
        <w:rPr>
          <w:szCs w:val="21"/>
        </w:rPr>
        <w:t>is</w:t>
      </w:r>
      <w:r w:rsidRPr="005C3918">
        <w:rPr>
          <w:szCs w:val="21"/>
        </w:rPr>
        <w:t xml:space="preserve"> treated the same as other tobacco products, such as cigarettes and cigars.</w:t>
      </w:r>
      <w:r w:rsidRPr="005C3918">
        <w:rPr>
          <w:b/>
          <w:szCs w:val="21"/>
        </w:rPr>
        <w:t xml:space="preserve"> </w:t>
      </w:r>
    </w:p>
    <w:p w14:paraId="01626E64" w14:textId="371C9E80" w:rsidR="00B03F00" w:rsidRPr="005C3918" w:rsidRDefault="00CC6775" w:rsidP="00B03F00">
      <w:pPr>
        <w:pStyle w:val="Body"/>
        <w:rPr>
          <w:szCs w:val="21"/>
        </w:rPr>
      </w:pPr>
      <w:r>
        <w:rPr>
          <w:szCs w:val="21"/>
        </w:rPr>
        <w:t>S</w:t>
      </w:r>
      <w:r w:rsidR="00B03F00" w:rsidRPr="005C3918">
        <w:rPr>
          <w:szCs w:val="21"/>
        </w:rPr>
        <w:t>hisha tobacco cannot be:</w:t>
      </w:r>
    </w:p>
    <w:p w14:paraId="3831A8F4" w14:textId="65E3CEF1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 xml:space="preserve">used in places where smoking </w:t>
      </w:r>
      <w:r w:rsidR="00F52FF5" w:rsidRPr="005C3918">
        <w:rPr>
          <w:szCs w:val="21"/>
        </w:rPr>
        <w:t xml:space="preserve">and </w:t>
      </w:r>
      <w:r w:rsidR="00D23DB1" w:rsidRPr="005C3918">
        <w:rPr>
          <w:szCs w:val="21"/>
        </w:rPr>
        <w:t>e-cigarettes (</w:t>
      </w:r>
      <w:r w:rsidR="00F52FF5" w:rsidRPr="005C3918">
        <w:rPr>
          <w:szCs w:val="21"/>
        </w:rPr>
        <w:t>vaping</w:t>
      </w:r>
      <w:r w:rsidR="00D23DB1" w:rsidRPr="005C3918">
        <w:rPr>
          <w:szCs w:val="21"/>
        </w:rPr>
        <w:t>)</w:t>
      </w:r>
      <w:r w:rsidR="00F52FF5" w:rsidRPr="005C3918">
        <w:rPr>
          <w:szCs w:val="21"/>
        </w:rPr>
        <w:t xml:space="preserve"> are</w:t>
      </w:r>
      <w:r w:rsidRPr="005C3918">
        <w:rPr>
          <w:szCs w:val="21"/>
        </w:rPr>
        <w:t xml:space="preserve"> banned</w:t>
      </w:r>
    </w:p>
    <w:p w14:paraId="642B7312" w14:textId="77777777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sold to a person under 18 years of age</w:t>
      </w:r>
    </w:p>
    <w:p w14:paraId="71EA6FD9" w14:textId="77777777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displayed or advertised at point of sale</w:t>
      </w:r>
    </w:p>
    <w:p w14:paraId="49D1D0C4" w14:textId="77777777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sold from a temporary outlet, such as a vehicle</w:t>
      </w:r>
    </w:p>
    <w:p w14:paraId="1142CFA4" w14:textId="77777777" w:rsidR="00B03F00" w:rsidRPr="005C3918" w:rsidRDefault="00B03F00" w:rsidP="00F52FF5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given away, or offered for free, to promote the sale of a shisha or molasses tobacco product.</w:t>
      </w:r>
    </w:p>
    <w:p w14:paraId="4B247149" w14:textId="457AAA14" w:rsidR="00B03F00" w:rsidRPr="005C3918" w:rsidRDefault="00B03F00" w:rsidP="00B03F00">
      <w:pPr>
        <w:pStyle w:val="Body"/>
        <w:rPr>
          <w:iCs/>
          <w:szCs w:val="21"/>
        </w:rPr>
      </w:pPr>
      <w:r w:rsidRPr="005C3918">
        <w:rPr>
          <w:iCs/>
          <w:szCs w:val="21"/>
        </w:rPr>
        <w:t xml:space="preserve">The </w:t>
      </w:r>
      <w:r w:rsidR="00CC6775">
        <w:rPr>
          <w:iCs/>
          <w:szCs w:val="21"/>
        </w:rPr>
        <w:t>laws</w:t>
      </w:r>
      <w:r w:rsidRPr="005C3918">
        <w:rPr>
          <w:iCs/>
          <w:szCs w:val="21"/>
        </w:rPr>
        <w:t xml:space="preserve"> also align with Commonwealth tobacco plain packaging laws, which require shisha tobacco products to be packaged in mandatory plain packaging with graphic health warning images.</w:t>
      </w:r>
    </w:p>
    <w:p w14:paraId="501AEBE3" w14:textId="77777777" w:rsidR="00B03F00" w:rsidRPr="005C3918" w:rsidRDefault="00B03F00" w:rsidP="00B03F00">
      <w:pPr>
        <w:pStyle w:val="Body"/>
        <w:rPr>
          <w:szCs w:val="21"/>
        </w:rPr>
      </w:pPr>
      <w:r w:rsidRPr="005C3918">
        <w:rPr>
          <w:szCs w:val="21"/>
        </w:rPr>
        <w:t>Fruit or herbal-based products that do not contain tobacco are not subject to these laws.</w:t>
      </w:r>
    </w:p>
    <w:p w14:paraId="22F5A6C0" w14:textId="036E851B" w:rsidR="00B03F00" w:rsidRPr="00072402" w:rsidRDefault="00B03F00" w:rsidP="00072402">
      <w:pPr>
        <w:pStyle w:val="Heading2"/>
        <w:rPr>
          <w:b w:val="0"/>
          <w:bCs/>
        </w:rPr>
      </w:pPr>
      <w:r w:rsidRPr="00072402">
        <w:rPr>
          <w:b w:val="0"/>
          <w:bCs/>
        </w:rPr>
        <w:t>Places where the smoking of shisha tobacco is prohibited</w:t>
      </w:r>
    </w:p>
    <w:p w14:paraId="4939A799" w14:textId="0EF7474F" w:rsidR="00B03F00" w:rsidRPr="005C3918" w:rsidRDefault="00B03F00" w:rsidP="00B03F00">
      <w:pPr>
        <w:pStyle w:val="Body"/>
        <w:rPr>
          <w:szCs w:val="21"/>
        </w:rPr>
      </w:pPr>
      <w:r w:rsidRPr="005C3918">
        <w:rPr>
          <w:szCs w:val="21"/>
        </w:rPr>
        <w:t xml:space="preserve">The smoking of shisha tobacco is banned in all areas where smoking </w:t>
      </w:r>
      <w:r w:rsidR="00011553" w:rsidRPr="005C3918">
        <w:rPr>
          <w:szCs w:val="21"/>
        </w:rPr>
        <w:t xml:space="preserve">and vaping </w:t>
      </w:r>
      <w:r w:rsidR="00927914" w:rsidRPr="005C3918">
        <w:rPr>
          <w:szCs w:val="21"/>
        </w:rPr>
        <w:t>is</w:t>
      </w:r>
      <w:r w:rsidRPr="005C3918">
        <w:rPr>
          <w:szCs w:val="21"/>
        </w:rPr>
        <w:t xml:space="preserve"> banned under the Tobacco Act. </w:t>
      </w:r>
    </w:p>
    <w:p w14:paraId="59BB2F37" w14:textId="7453ADA6" w:rsidR="00B03F00" w:rsidRPr="005C3918" w:rsidRDefault="00B03F00" w:rsidP="00B03F00">
      <w:pPr>
        <w:pStyle w:val="Body"/>
        <w:rPr>
          <w:szCs w:val="21"/>
        </w:rPr>
      </w:pPr>
      <w:r w:rsidRPr="005C3918">
        <w:rPr>
          <w:szCs w:val="21"/>
        </w:rPr>
        <w:t xml:space="preserve">This includes enclosed workplaces such as cafes, lounges and licensed premises. </w:t>
      </w:r>
    </w:p>
    <w:p w14:paraId="7D0F3C46" w14:textId="42F35F2A" w:rsidR="00B03F00" w:rsidRPr="005C3918" w:rsidRDefault="00011553" w:rsidP="00B03F00">
      <w:pPr>
        <w:pStyle w:val="Body"/>
        <w:rPr>
          <w:szCs w:val="21"/>
        </w:rPr>
      </w:pPr>
      <w:r w:rsidRPr="005C3918">
        <w:rPr>
          <w:szCs w:val="21"/>
        </w:rPr>
        <w:t>Smoking</w:t>
      </w:r>
      <w:r w:rsidR="00B03F00" w:rsidRPr="005C3918">
        <w:rPr>
          <w:szCs w:val="21"/>
        </w:rPr>
        <w:t xml:space="preserve"> bans are extended to:</w:t>
      </w:r>
    </w:p>
    <w:p w14:paraId="4C884DD4" w14:textId="77777777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 xml:space="preserve">outdoor dining areas </w:t>
      </w:r>
    </w:p>
    <w:p w14:paraId="22B03F58" w14:textId="1EF7BB4F" w:rsidR="00B03F00" w:rsidRPr="005C3918" w:rsidRDefault="00B03F00" w:rsidP="0095059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outdoor drinking areas if any part is within 4 metres of an outdoor dining area, unless separated by a wall that is at least 2.1 metres high.</w:t>
      </w:r>
    </w:p>
    <w:p w14:paraId="20D98744" w14:textId="49E8963D" w:rsidR="00B03F00" w:rsidRPr="00072402" w:rsidRDefault="00B03F00" w:rsidP="00072402">
      <w:pPr>
        <w:pStyle w:val="Heading2"/>
        <w:rPr>
          <w:b w:val="0"/>
          <w:bCs/>
        </w:rPr>
      </w:pPr>
      <w:r w:rsidRPr="00072402">
        <w:rPr>
          <w:b w:val="0"/>
          <w:bCs/>
        </w:rPr>
        <w:t>Reason for the changes</w:t>
      </w:r>
    </w:p>
    <w:p w14:paraId="4E45C4D6" w14:textId="77777777" w:rsidR="00B03F00" w:rsidRPr="005C3918" w:rsidRDefault="00B03F00" w:rsidP="00B03F00">
      <w:pPr>
        <w:pStyle w:val="Body"/>
        <w:rPr>
          <w:szCs w:val="21"/>
        </w:rPr>
      </w:pPr>
      <w:bookmarkStart w:id="0" w:name="_Toc440566509"/>
      <w:r w:rsidRPr="005C3918">
        <w:rPr>
          <w:szCs w:val="21"/>
        </w:rPr>
        <w:t xml:space="preserve">Since 2006, smoking has been prohibited inside enclosed workplaces in Victoria. This ban applies to shisha tobacco where tobacco is the </w:t>
      </w:r>
      <w:r w:rsidRPr="005C3918">
        <w:rPr>
          <w:b/>
          <w:szCs w:val="21"/>
        </w:rPr>
        <w:t>main</w:t>
      </w:r>
      <w:r w:rsidRPr="005C3918">
        <w:rPr>
          <w:szCs w:val="21"/>
        </w:rPr>
        <w:t xml:space="preserve"> ingredient. </w:t>
      </w:r>
    </w:p>
    <w:p w14:paraId="659D2499" w14:textId="77777777" w:rsidR="00B03F00" w:rsidRPr="005C3918" w:rsidRDefault="00B03F00" w:rsidP="00B03F00">
      <w:pPr>
        <w:pStyle w:val="Body"/>
        <w:rPr>
          <w:szCs w:val="21"/>
        </w:rPr>
      </w:pPr>
      <w:r w:rsidRPr="005C3918">
        <w:rPr>
          <w:szCs w:val="21"/>
        </w:rPr>
        <w:t xml:space="preserve">Recent changes have extended the laws around shisha tobacco to protect community health and reduce tobacco-related disease and illness. </w:t>
      </w:r>
    </w:p>
    <w:p w14:paraId="58920022" w14:textId="77777777" w:rsidR="00B03F00" w:rsidRPr="005C3918" w:rsidRDefault="00B03F00" w:rsidP="00B03F00">
      <w:pPr>
        <w:pStyle w:val="Body"/>
        <w:rPr>
          <w:szCs w:val="21"/>
        </w:rPr>
      </w:pPr>
      <w:r w:rsidRPr="005C3918">
        <w:rPr>
          <w:szCs w:val="21"/>
        </w:rPr>
        <w:t>The new laws aim to:</w:t>
      </w:r>
    </w:p>
    <w:p w14:paraId="741C1089" w14:textId="77777777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protect staff and customers from the harmful effects of second-hand smoke exposure inside enclosed workplaces, such as shisha cafes and lounges</w:t>
      </w:r>
    </w:p>
    <w:p w14:paraId="73B33F18" w14:textId="41F50AD1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prevent people under 18 years of age purchasing and accessing shisha tobacco</w:t>
      </w:r>
    </w:p>
    <w:p w14:paraId="3E886824" w14:textId="77777777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prevent shisha tobacco smoking and uptake, particularly among children and young people who may be attracted to this form of smoking</w:t>
      </w:r>
    </w:p>
    <w:p w14:paraId="121000A0" w14:textId="77777777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t>support those trying to quit smoking, or those who have recently quit</w:t>
      </w:r>
    </w:p>
    <w:p w14:paraId="0AF4C1E9" w14:textId="77777777" w:rsidR="00B03F00" w:rsidRPr="005C3918" w:rsidRDefault="00B03F00" w:rsidP="00B03F00">
      <w:pPr>
        <w:pStyle w:val="Body"/>
        <w:numPr>
          <w:ilvl w:val="0"/>
          <w:numId w:val="1"/>
        </w:numPr>
        <w:rPr>
          <w:szCs w:val="21"/>
        </w:rPr>
      </w:pPr>
      <w:r w:rsidRPr="005C3918">
        <w:rPr>
          <w:szCs w:val="21"/>
        </w:rPr>
        <w:lastRenderedPageBreak/>
        <w:t xml:space="preserve">provide consistency with the way other tobacco products are regulated. </w:t>
      </w:r>
      <w:bookmarkEnd w:id="0"/>
    </w:p>
    <w:p w14:paraId="7AD88849" w14:textId="24EB4B51" w:rsidR="00B03F00" w:rsidRPr="00072402" w:rsidRDefault="00B03F00" w:rsidP="00072402">
      <w:pPr>
        <w:pStyle w:val="Heading2"/>
        <w:rPr>
          <w:b w:val="0"/>
          <w:bCs/>
        </w:rPr>
      </w:pPr>
      <w:r w:rsidRPr="00072402">
        <w:rPr>
          <w:b w:val="0"/>
          <w:bCs/>
        </w:rPr>
        <w:t>Health risks</w:t>
      </w:r>
    </w:p>
    <w:p w14:paraId="264C1C85" w14:textId="77777777" w:rsidR="00B03F00" w:rsidRPr="00B03F00" w:rsidRDefault="00B03F00" w:rsidP="00B03F00">
      <w:pPr>
        <w:pStyle w:val="Body"/>
      </w:pPr>
      <w:r w:rsidRPr="00B03F00">
        <w:t xml:space="preserve">There is strong evidence that shisha tobacco smoking and exposure to its smoke poses harmful health risks. </w:t>
      </w:r>
    </w:p>
    <w:p w14:paraId="7819CB38" w14:textId="085C0904" w:rsidR="00B03F00" w:rsidRPr="00B03F00" w:rsidRDefault="00B03F00" w:rsidP="00B03F00">
      <w:pPr>
        <w:pStyle w:val="Body"/>
      </w:pPr>
      <w:r w:rsidRPr="00B03F00">
        <w:t xml:space="preserve">Shisha tobacco users and those exposed to second-hand smoke are at risk of many of the same type of diseases and illness caused by cigarette smoking including lung cancer, respiratory illness and low birth weight during pregnancy. </w:t>
      </w:r>
    </w:p>
    <w:p w14:paraId="109627BF" w14:textId="77777777" w:rsidR="00B03F00" w:rsidRPr="00B03F00" w:rsidRDefault="00B03F00" w:rsidP="00B03F00">
      <w:pPr>
        <w:pStyle w:val="Body"/>
      </w:pPr>
      <w:r w:rsidRPr="00B03F00">
        <w:t xml:space="preserve">There is a common misunderstanding that shisha tobacco use is a safer option to cigarette smoking. </w:t>
      </w:r>
    </w:p>
    <w:p w14:paraId="6B7F7C5D" w14:textId="77777777" w:rsidR="00B03F00" w:rsidRPr="00B03F00" w:rsidRDefault="00B03F00" w:rsidP="00B03F00">
      <w:pPr>
        <w:pStyle w:val="Body"/>
      </w:pPr>
      <w:r w:rsidRPr="00B03F00">
        <w:t xml:space="preserve">This is incorrect. </w:t>
      </w:r>
    </w:p>
    <w:p w14:paraId="14D2DB8C" w14:textId="77777777" w:rsidR="00B03F00" w:rsidRPr="00B03F00" w:rsidRDefault="00B03F00" w:rsidP="00B03F00">
      <w:pPr>
        <w:pStyle w:val="Body"/>
      </w:pPr>
      <w:r w:rsidRPr="00B03F00">
        <w:t xml:space="preserve">Shisha tobacco smokers can be exposed to similar or higher levels of harmful chemicals compared with cigarette smoking. </w:t>
      </w:r>
    </w:p>
    <w:p w14:paraId="783D42BA" w14:textId="77777777" w:rsidR="00B03F00" w:rsidRPr="00B03F00" w:rsidRDefault="00B03F00" w:rsidP="00B03F00">
      <w:pPr>
        <w:pStyle w:val="Body"/>
      </w:pPr>
      <w:r w:rsidRPr="00B03F00">
        <w:t>According to the World Health Organization, a shisha tobacco smoking session may involve inhaling smoke that is equal to smoking 100 cigarettes.</w:t>
      </w:r>
      <w:r w:rsidRPr="00B03F00">
        <w:rPr>
          <w:vertAlign w:val="superscript"/>
        </w:rPr>
        <w:footnoteReference w:id="1"/>
      </w:r>
      <w:r w:rsidRPr="00B03F00">
        <w:t xml:space="preserve"> </w:t>
      </w:r>
    </w:p>
    <w:p w14:paraId="5C011183" w14:textId="3345C996" w:rsidR="00200176" w:rsidRPr="00072402" w:rsidRDefault="00B03F00" w:rsidP="00072402">
      <w:pPr>
        <w:pStyle w:val="Heading2"/>
      </w:pPr>
      <w:r w:rsidRPr="00072402">
        <w:t>Penalties</w:t>
      </w:r>
    </w:p>
    <w:p w14:paraId="3410B09C" w14:textId="234D43E4" w:rsidR="00B03F00" w:rsidRPr="00B03F00" w:rsidRDefault="00B03F00" w:rsidP="00B03F00">
      <w:pPr>
        <w:pStyle w:val="Body"/>
      </w:pPr>
      <w:r w:rsidRPr="00B03F00">
        <w:t>The penalties are the same as other tobacco products such as cigarettes</w:t>
      </w:r>
      <w:r w:rsidR="00D23DB1">
        <w:t>, vapes</w:t>
      </w:r>
      <w:r w:rsidRPr="00B03F00">
        <w:t xml:space="preserve"> and cigars. </w:t>
      </w:r>
    </w:p>
    <w:p w14:paraId="7F540FAF" w14:textId="49ACACBD" w:rsidR="00B03F00" w:rsidRPr="00B03F00" w:rsidRDefault="00B03F00" w:rsidP="00B03F00">
      <w:pPr>
        <w:pStyle w:val="Body"/>
      </w:pPr>
      <w:r w:rsidRPr="00B03F00">
        <w:t xml:space="preserve">For example, a person smoking shisha tobacco in a smoke-free </w:t>
      </w:r>
      <w:r w:rsidR="00D23DB1">
        <w:t xml:space="preserve">and vape-free </w:t>
      </w:r>
      <w:r w:rsidRPr="00B03F00">
        <w:t>area such as an enclosed workplace or outdoor dining area may receive a fine of one penalty unit</w:t>
      </w:r>
      <w:r w:rsidR="00CC6775">
        <w:t>.</w:t>
      </w:r>
      <w:r w:rsidRPr="00B03F00">
        <w:rPr>
          <w:vertAlign w:val="superscript"/>
        </w:rPr>
        <w:footnoteReference w:id="2"/>
      </w:r>
    </w:p>
    <w:p w14:paraId="629C1762" w14:textId="02CAEC59" w:rsidR="00B03F00" w:rsidRPr="00072402" w:rsidRDefault="00B03F00" w:rsidP="00072402">
      <w:pPr>
        <w:pStyle w:val="Heading2"/>
      </w:pPr>
      <w:r w:rsidRPr="00072402">
        <w:t>Further information</w:t>
      </w:r>
    </w:p>
    <w:p w14:paraId="64321065" w14:textId="77777777" w:rsidR="00B03F00" w:rsidRPr="00B03F00" w:rsidRDefault="00B03F00" w:rsidP="00B03F00">
      <w:pPr>
        <w:pStyle w:val="Body"/>
      </w:pPr>
      <w:r w:rsidRPr="00B03F00">
        <w:t>For more information:</w:t>
      </w:r>
    </w:p>
    <w:p w14:paraId="6FABD72B" w14:textId="77777777" w:rsidR="00B03F00" w:rsidRPr="00B03F00" w:rsidRDefault="00B03F00" w:rsidP="00B03F00">
      <w:pPr>
        <w:pStyle w:val="Body"/>
        <w:numPr>
          <w:ilvl w:val="0"/>
          <w:numId w:val="40"/>
        </w:numPr>
      </w:pPr>
      <w:r w:rsidRPr="00B03F00">
        <w:t>call the Tobacco Information Line on 1300 136 775</w:t>
      </w:r>
    </w:p>
    <w:p w14:paraId="2E6A7CB7" w14:textId="68E349F2" w:rsidR="00B03F00" w:rsidRPr="00B03F00" w:rsidRDefault="00B03F00" w:rsidP="00B03F00">
      <w:pPr>
        <w:pStyle w:val="Body"/>
        <w:numPr>
          <w:ilvl w:val="0"/>
          <w:numId w:val="40"/>
        </w:numPr>
      </w:pPr>
      <w:r w:rsidRPr="00B03F00">
        <w:t xml:space="preserve">visit the </w:t>
      </w:r>
      <w:hyperlink r:id="rId19" w:history="1">
        <w:r w:rsidR="005F4DC2" w:rsidRPr="005F4DC2">
          <w:rPr>
            <w:rStyle w:val="Hyperlink"/>
          </w:rPr>
          <w:t>tobacco reforms website</w:t>
        </w:r>
      </w:hyperlink>
      <w:r w:rsidR="005F4DC2" w:rsidRPr="005F4DC2">
        <w:t xml:space="preserve"> &lt;www.health.vic.gov.au/public-health/tobacco-reforms&gt;.</w:t>
      </w:r>
    </w:p>
    <w:p w14:paraId="463F4821" w14:textId="021882BB" w:rsidR="00B03F00" w:rsidRPr="00B03F00" w:rsidRDefault="00B03F00" w:rsidP="00B03F00">
      <w:pPr>
        <w:pStyle w:val="Body"/>
        <w:rPr>
          <w:i/>
        </w:rPr>
      </w:pPr>
      <w:r w:rsidRPr="00B03F00">
        <w:t>To view the exact wording of the la</w:t>
      </w:r>
      <w:r w:rsidR="00BB12E7">
        <w:t>w</w:t>
      </w:r>
      <w:r w:rsidRPr="00B03F00">
        <w:t xml:space="preserve">, visit the Victorian Government’s </w:t>
      </w:r>
      <w:hyperlink r:id="rId20" w:history="1">
        <w:r w:rsidRPr="00B03F00">
          <w:rPr>
            <w:rStyle w:val="Hyperlink"/>
          </w:rPr>
          <w:t>legislation website</w:t>
        </w:r>
      </w:hyperlink>
      <w:r w:rsidRPr="00B03F00">
        <w:t xml:space="preserve"> </w:t>
      </w:r>
      <w:r w:rsidRPr="00B03F00">
        <w:t xml:space="preserve">&lt;www.legislation.vic.gov.au&gt; and search </w:t>
      </w:r>
      <w:r w:rsidRPr="00B03F00">
        <w:rPr>
          <w:i/>
        </w:rPr>
        <w:t>Tobacco</w:t>
      </w:r>
      <w:r w:rsidR="00072402">
        <w:rPr>
          <w:i/>
        </w:rPr>
        <w:t xml:space="preserve"> </w:t>
      </w:r>
      <w:r w:rsidRPr="00B03F00">
        <w:rPr>
          <w:i/>
        </w:rPr>
        <w:t>Act</w:t>
      </w:r>
      <w:r w:rsidR="00072402">
        <w:rPr>
          <w:i/>
        </w:rPr>
        <w:t xml:space="preserve"> </w:t>
      </w:r>
      <w:r w:rsidRPr="00B03F00">
        <w:rPr>
          <w:i/>
        </w:rPr>
        <w:t>1987.</w:t>
      </w:r>
    </w:p>
    <w:p w14:paraId="3DD9D6E4" w14:textId="77777777" w:rsidR="00B03F00" w:rsidRPr="00B03F00" w:rsidRDefault="00B03F00" w:rsidP="00B03F00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4922"/>
      </w:tblGrid>
      <w:tr w:rsidR="0055119B" w14:paraId="0F3625DA" w14:textId="77777777" w:rsidTr="4DCA828C">
        <w:tc>
          <w:tcPr>
            <w:tcW w:w="10194" w:type="dxa"/>
          </w:tcPr>
          <w:p w14:paraId="3009AE33" w14:textId="7717F649" w:rsidR="0055119B" w:rsidRPr="0055119B" w:rsidRDefault="0055119B" w:rsidP="0055119B">
            <w:pPr>
              <w:pStyle w:val="Accessibilitypara"/>
            </w:pPr>
            <w:bookmarkStart w:id="1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="00B03F00" w:rsidRPr="00B03F00">
              <w:t>1300 136 775</w:t>
            </w:r>
            <w:r w:rsidRPr="0055119B">
              <w:t xml:space="preserve">, using the National Relay Service 13 36 77 if required, or email </w:t>
            </w:r>
            <w:r w:rsidR="00B03F00" w:rsidRPr="00B03F00">
              <w:t>tobaccopolicy@health.vic.gov.au</w:t>
            </w:r>
          </w:p>
          <w:p w14:paraId="7E6CABAC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A02DAD3" w14:textId="33AB2285" w:rsidR="0055119B" w:rsidRPr="0055119B" w:rsidRDefault="0055119B" w:rsidP="4DCA828C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A964D4">
              <w:rPr>
                <w:color w:val="auto"/>
              </w:rPr>
              <w:t>November</w:t>
            </w:r>
            <w:r w:rsidR="00A964D4" w:rsidRPr="2D6909C7">
              <w:rPr>
                <w:color w:val="auto"/>
              </w:rPr>
              <w:t xml:space="preserve"> </w:t>
            </w:r>
            <w:r w:rsidR="74D24F08" w:rsidRPr="4DCA828C">
              <w:rPr>
                <w:rFonts w:eastAsia="Arial" w:cs="Arial"/>
              </w:rPr>
              <w:t>2023.</w:t>
            </w:r>
          </w:p>
          <w:p w14:paraId="4E2199A8" w14:textId="24C5E628" w:rsidR="0055119B" w:rsidRPr="00B03F00" w:rsidRDefault="0055119B" w:rsidP="00B03F00">
            <w:pPr>
              <w:pStyle w:val="Imprint"/>
              <w:rPr>
                <w:color w:val="auto"/>
              </w:rPr>
            </w:pPr>
            <w:r w:rsidRPr="00B03F00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032E82FB" w14:textId="2A6381E5" w:rsidR="00AE1FB2" w:rsidRDefault="00AE1FB2" w:rsidP="00E33237">
            <w:pPr>
              <w:pStyle w:val="Imprint"/>
            </w:pPr>
            <w:r w:rsidRPr="00AE1FB2">
              <w:rPr>
                <w:b/>
                <w:bCs/>
              </w:rPr>
              <w:t>ISBN</w:t>
            </w:r>
            <w:r w:rsidRPr="00AE1FB2">
              <w:t xml:space="preserve"> 978-1-76131-100-0 </w:t>
            </w:r>
            <w:r w:rsidRPr="00AE1FB2">
              <w:rPr>
                <w:b/>
                <w:bCs/>
              </w:rPr>
              <w:t>(pdf/online/MS word)</w:t>
            </w:r>
          </w:p>
          <w:p w14:paraId="3BADA23F" w14:textId="1EAD8E08" w:rsidR="0055119B" w:rsidRDefault="0055119B" w:rsidP="00E33237">
            <w:pPr>
              <w:pStyle w:val="Imprint"/>
            </w:pPr>
            <w:r w:rsidRPr="00BB12E7">
              <w:t>Available at</w:t>
            </w:r>
            <w:r w:rsidR="005F4DC2">
              <w:t xml:space="preserve"> the</w:t>
            </w:r>
            <w:r w:rsidRPr="00BB12E7">
              <w:t xml:space="preserve"> </w:t>
            </w:r>
            <w:hyperlink r:id="rId21" w:history="1">
              <w:r w:rsidR="005F4DC2" w:rsidRPr="005F4DC2">
                <w:rPr>
                  <w:rStyle w:val="Hyperlink"/>
                </w:rPr>
                <w:t>tobacco reforms website</w:t>
              </w:r>
            </w:hyperlink>
            <w:r w:rsidR="005F4DC2" w:rsidRPr="005F4DC2">
              <w:t xml:space="preserve"> &lt;www.health.vic.gov.au/public-health/tobacco-reforms&gt;.</w:t>
            </w:r>
          </w:p>
        </w:tc>
      </w:tr>
      <w:bookmarkEnd w:id="1"/>
    </w:tbl>
    <w:p w14:paraId="2B56E34E" w14:textId="77777777" w:rsidR="00162CA9" w:rsidRDefault="00162CA9" w:rsidP="00162CA9">
      <w:pPr>
        <w:pStyle w:val="Body"/>
      </w:pPr>
    </w:p>
    <w:sectPr w:rsidR="00162CA9" w:rsidSect="00AD04A4">
      <w:footerReference w:type="default" r:id="rId22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993D" w14:textId="77777777" w:rsidR="00B51552" w:rsidRDefault="00B51552">
      <w:r>
        <w:separator/>
      </w:r>
    </w:p>
  </w:endnote>
  <w:endnote w:type="continuationSeparator" w:id="0">
    <w:p w14:paraId="063300B2" w14:textId="77777777" w:rsidR="00B51552" w:rsidRDefault="00B5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109A" w14:textId="77777777" w:rsidR="00072402" w:rsidRDefault="00072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72D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C81DF91" wp14:editId="0D6A968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D1E164E" wp14:editId="164A96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A34E1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1E164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CA34E1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EDA9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68D3E8B" wp14:editId="33A52DA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BDB81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D3E8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6BDB81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C8A3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2D5C46C" wp14:editId="3DDD522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E58B1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D5C46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8E58B1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3A6B" w14:textId="77777777" w:rsidR="00B51552" w:rsidRDefault="00B51552" w:rsidP="002862F1">
      <w:pPr>
        <w:spacing w:before="120"/>
      </w:pPr>
      <w:r>
        <w:separator/>
      </w:r>
    </w:p>
  </w:footnote>
  <w:footnote w:type="continuationSeparator" w:id="0">
    <w:p w14:paraId="286DF7E9" w14:textId="77777777" w:rsidR="00B51552" w:rsidRDefault="00B51552">
      <w:r>
        <w:continuationSeparator/>
      </w:r>
    </w:p>
  </w:footnote>
  <w:footnote w:id="1">
    <w:p w14:paraId="6135D49A" w14:textId="77777777" w:rsidR="00B03F00" w:rsidRDefault="00B03F00" w:rsidP="00B03F00">
      <w:pPr>
        <w:pStyle w:val="FootnoteText"/>
      </w:pPr>
      <w:r>
        <w:rPr>
          <w:rStyle w:val="FootnoteReference"/>
        </w:rPr>
        <w:footnoteRef/>
      </w:r>
      <w:r>
        <w:t xml:space="preserve"> World Health Organization 2005, </w:t>
      </w:r>
      <w:r>
        <w:rPr>
          <w:i/>
        </w:rPr>
        <w:t>W</w:t>
      </w:r>
      <w:r w:rsidRPr="00C802FD">
        <w:rPr>
          <w:i/>
        </w:rPr>
        <w:t>aterpipe tobacco smoking: health effects, research needs and recommended actions by regulators,</w:t>
      </w:r>
      <w:r>
        <w:rPr>
          <w:i/>
        </w:rPr>
        <w:t xml:space="preserve"> </w:t>
      </w:r>
      <w:r>
        <w:t>World Health Organization, Geneva</w:t>
      </w:r>
    </w:p>
  </w:footnote>
  <w:footnote w:id="2">
    <w:p w14:paraId="56EAA38F" w14:textId="6C8C062A" w:rsidR="00B03F00" w:rsidRDefault="00B03F00" w:rsidP="00B03F00">
      <w:pPr>
        <w:pStyle w:val="FootnoteText"/>
      </w:pPr>
      <w:r w:rsidRPr="00E86314">
        <w:rPr>
          <w:rStyle w:val="FootnoteReference"/>
        </w:rPr>
        <w:footnoteRef/>
      </w:r>
      <w:r w:rsidRPr="00E86314">
        <w:t xml:space="preserve"> </w:t>
      </w:r>
      <w:r w:rsidR="00BB12E7" w:rsidRPr="00BB12E7">
        <w:t xml:space="preserve">For current penalty unit values, visit the </w:t>
      </w:r>
      <w:hyperlink r:id="rId1" w:history="1">
        <w:r w:rsidR="00BB12E7" w:rsidRPr="00BB12E7">
          <w:rPr>
            <w:rStyle w:val="Hyperlink"/>
          </w:rPr>
          <w:t>Department of Treasury and Finance website</w:t>
        </w:r>
      </w:hyperlink>
      <w:r w:rsidR="00BB12E7" w:rsidRPr="00BB12E7">
        <w:t xml:space="preserve"> &lt;www.dtf.vic.gov.au/financial-management-government/indexation-fees-and-penaltie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C99A" w14:textId="77777777" w:rsidR="00072402" w:rsidRDefault="00072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3FA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7157" w14:textId="77777777" w:rsidR="00072402" w:rsidRDefault="00072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0BCF" w14:textId="587BEBF0" w:rsidR="00E261B3" w:rsidRPr="0051568D" w:rsidRDefault="00AD04A4" w:rsidP="0011701A">
    <w:pPr>
      <w:pStyle w:val="Header"/>
    </w:pPr>
    <w:r>
      <w:t xml:space="preserve">Shisha tobacco reforms- Factsheet for the community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5E22E91"/>
    <w:multiLevelType w:val="hybridMultilevel"/>
    <w:tmpl w:val="7CBC9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6011674">
    <w:abstractNumId w:val="10"/>
  </w:num>
  <w:num w:numId="2" w16cid:durableId="2005543242">
    <w:abstractNumId w:val="17"/>
  </w:num>
  <w:num w:numId="3" w16cid:durableId="17576261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0749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651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58078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6023247">
    <w:abstractNumId w:val="21"/>
  </w:num>
  <w:num w:numId="8" w16cid:durableId="1679500735">
    <w:abstractNumId w:val="16"/>
  </w:num>
  <w:num w:numId="9" w16cid:durableId="420218646">
    <w:abstractNumId w:val="20"/>
  </w:num>
  <w:num w:numId="10" w16cid:durableId="1179808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6728547">
    <w:abstractNumId w:val="22"/>
  </w:num>
  <w:num w:numId="12" w16cid:durableId="759106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3588880">
    <w:abstractNumId w:val="18"/>
  </w:num>
  <w:num w:numId="14" w16cid:durableId="16597705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164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063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4284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0997857">
    <w:abstractNumId w:val="24"/>
  </w:num>
  <w:num w:numId="19" w16cid:durableId="13486794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4755975">
    <w:abstractNumId w:val="14"/>
  </w:num>
  <w:num w:numId="21" w16cid:durableId="1099179678">
    <w:abstractNumId w:val="12"/>
  </w:num>
  <w:num w:numId="22" w16cid:durableId="145826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6767788">
    <w:abstractNumId w:val="15"/>
  </w:num>
  <w:num w:numId="24" w16cid:durableId="796532735">
    <w:abstractNumId w:val="26"/>
  </w:num>
  <w:num w:numId="25" w16cid:durableId="1942911636">
    <w:abstractNumId w:val="23"/>
  </w:num>
  <w:num w:numId="26" w16cid:durableId="1634628246">
    <w:abstractNumId w:val="19"/>
  </w:num>
  <w:num w:numId="27" w16cid:durableId="153495733">
    <w:abstractNumId w:val="11"/>
  </w:num>
  <w:num w:numId="28" w16cid:durableId="465008133">
    <w:abstractNumId w:val="27"/>
  </w:num>
  <w:num w:numId="29" w16cid:durableId="109128124">
    <w:abstractNumId w:val="9"/>
  </w:num>
  <w:num w:numId="30" w16cid:durableId="35400554">
    <w:abstractNumId w:val="7"/>
  </w:num>
  <w:num w:numId="31" w16cid:durableId="1818645607">
    <w:abstractNumId w:val="6"/>
  </w:num>
  <w:num w:numId="32" w16cid:durableId="127093514">
    <w:abstractNumId w:val="5"/>
  </w:num>
  <w:num w:numId="33" w16cid:durableId="1894736070">
    <w:abstractNumId w:val="4"/>
  </w:num>
  <w:num w:numId="34" w16cid:durableId="137648762">
    <w:abstractNumId w:val="8"/>
  </w:num>
  <w:num w:numId="35" w16cid:durableId="719599525">
    <w:abstractNumId w:val="3"/>
  </w:num>
  <w:num w:numId="36" w16cid:durableId="2105303021">
    <w:abstractNumId w:val="2"/>
  </w:num>
  <w:num w:numId="37" w16cid:durableId="736438897">
    <w:abstractNumId w:val="1"/>
  </w:num>
  <w:num w:numId="38" w16cid:durableId="459373945">
    <w:abstractNumId w:val="0"/>
  </w:num>
  <w:num w:numId="39" w16cid:durableId="917032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850863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00"/>
    <w:rsid w:val="00000719"/>
    <w:rsid w:val="00003403"/>
    <w:rsid w:val="00005347"/>
    <w:rsid w:val="000072B6"/>
    <w:rsid w:val="0001021B"/>
    <w:rsid w:val="00011553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2402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3AC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763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17AE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3918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4DC2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567D"/>
    <w:rsid w:val="00696F27"/>
    <w:rsid w:val="006A18C2"/>
    <w:rsid w:val="006A3383"/>
    <w:rsid w:val="006B077C"/>
    <w:rsid w:val="006B6803"/>
    <w:rsid w:val="006C333B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27914"/>
    <w:rsid w:val="009315BE"/>
    <w:rsid w:val="0093338F"/>
    <w:rsid w:val="009339DD"/>
    <w:rsid w:val="00937BD9"/>
    <w:rsid w:val="00950590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9E3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6934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4D4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4A4"/>
    <w:rsid w:val="00AD0CBA"/>
    <w:rsid w:val="00AD177A"/>
    <w:rsid w:val="00AD2087"/>
    <w:rsid w:val="00AD26E2"/>
    <w:rsid w:val="00AD784C"/>
    <w:rsid w:val="00AE126A"/>
    <w:rsid w:val="00AE1BAE"/>
    <w:rsid w:val="00AE1FB2"/>
    <w:rsid w:val="00AE3005"/>
    <w:rsid w:val="00AE3BD5"/>
    <w:rsid w:val="00AE59A0"/>
    <w:rsid w:val="00AF0C57"/>
    <w:rsid w:val="00AF26F3"/>
    <w:rsid w:val="00AF5F04"/>
    <w:rsid w:val="00B00672"/>
    <w:rsid w:val="00B01B4D"/>
    <w:rsid w:val="00B03F00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552"/>
    <w:rsid w:val="00B519CD"/>
    <w:rsid w:val="00B5273A"/>
    <w:rsid w:val="00B57329"/>
    <w:rsid w:val="00B60D26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12E7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775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3DB1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3E2B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05A6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2FF5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4DCA828C"/>
    <w:rsid w:val="74D2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C7E0C"/>
  <w15:docId w15:val="{0DDE2FDF-0666-4B80-A09C-49F39FCE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ublic-health/tobacco-refor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legislation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ublic-health/tobacco-re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4EBC7-29C6-457B-99F2-71B002E56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0f1aa-98d0-4675-9c5b-0fcfe01630b8"/>
    <ds:schemaRef ds:uri="ba50ace1-54b1-4456-b9e6-7d97785800fa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aa80f1aa-98d0-4675-9c5b-0fcfe0163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4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sha tobacco reforms factsheet - for community</dc:title>
  <dc:subject/>
  <dc:creator>Alexandra Aked (Health)</dc:creator>
  <cp:keywords/>
  <dc:description/>
  <cp:lastModifiedBy>Fiona</cp:lastModifiedBy>
  <cp:revision>25</cp:revision>
  <cp:lastPrinted>2020-03-30T03:28:00Z</cp:lastPrinted>
  <dcterms:created xsi:type="dcterms:W3CDTF">2021-12-17T04:01:00Z</dcterms:created>
  <dcterms:modified xsi:type="dcterms:W3CDTF">2024-01-03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4-01-03T04:03:00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e7dfb008-60bc-4429-89c3-9eb4e3884f0f</vt:lpwstr>
  </property>
  <property fmtid="{D5CDD505-2E9C-101B-9397-08002B2CF9AE}" pid="12" name="MSIP_Label_43e64453-338c-4f93-8a4d-0039a0a41f2a_ContentBits">
    <vt:lpwstr>2</vt:lpwstr>
  </property>
</Properties>
</file>